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DA" w:rsidRPr="000F79A0" w:rsidRDefault="006B4ADA" w:rsidP="006B4A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79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Відділ освіти </w:t>
      </w:r>
      <w:proofErr w:type="spellStart"/>
      <w:r w:rsidRPr="000F79A0">
        <w:rPr>
          <w:rFonts w:ascii="Times New Roman" w:hAnsi="Times New Roman" w:cs="Times New Roman"/>
          <w:b/>
          <w:sz w:val="32"/>
          <w:szCs w:val="32"/>
          <w:lang w:val="uk-UA"/>
        </w:rPr>
        <w:t>Монастириської</w:t>
      </w:r>
      <w:proofErr w:type="spellEnd"/>
      <w:r w:rsidRPr="000F79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ної державної адміністрації</w:t>
      </w:r>
    </w:p>
    <w:p w:rsidR="006B4ADA" w:rsidRPr="000F79A0" w:rsidRDefault="006B4ADA" w:rsidP="006B4A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79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</w:t>
      </w:r>
      <w:proofErr w:type="spellStart"/>
      <w:r w:rsidRPr="000F79A0">
        <w:rPr>
          <w:rFonts w:ascii="Times New Roman" w:hAnsi="Times New Roman" w:cs="Times New Roman"/>
          <w:b/>
          <w:sz w:val="32"/>
          <w:szCs w:val="32"/>
          <w:lang w:val="uk-UA"/>
        </w:rPr>
        <w:t>Монастириський</w:t>
      </w:r>
      <w:proofErr w:type="spellEnd"/>
      <w:r w:rsidRPr="000F79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айонний методичний кабінет</w:t>
      </w:r>
    </w:p>
    <w:p w:rsidR="006B4ADA" w:rsidRPr="000F79A0" w:rsidRDefault="006B4ADA" w:rsidP="006B4ADA">
      <w:pPr>
        <w:tabs>
          <w:tab w:val="left" w:pos="1095"/>
        </w:tabs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</w:p>
    <w:p w:rsidR="006B4ADA" w:rsidRPr="000F79A0" w:rsidRDefault="006B4ADA" w:rsidP="006B4ADA">
      <w:pPr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0F79A0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</w:t>
      </w:r>
    </w:p>
    <w:p w:rsidR="006B4ADA" w:rsidRPr="000F79A0" w:rsidRDefault="006B4ADA" w:rsidP="006B4ADA">
      <w:pPr>
        <w:rPr>
          <w:rFonts w:ascii="Times New Roman" w:hAnsi="Times New Roman" w:cs="Times New Roman"/>
          <w:b/>
          <w:sz w:val="72"/>
          <w:szCs w:val="72"/>
          <w:lang w:val="uk-UA"/>
        </w:rPr>
      </w:pPr>
    </w:p>
    <w:p w:rsidR="006B4ADA" w:rsidRPr="000F79A0" w:rsidRDefault="006B4ADA" w:rsidP="006B4ADA">
      <w:pPr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</w:pPr>
      <w:r w:rsidRPr="000F79A0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</w:t>
      </w:r>
      <w:r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</w:t>
      </w:r>
      <w:r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  <w:t>Конспект уроку</w:t>
      </w:r>
      <w:r w:rsidRPr="000F79A0"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  <w:t xml:space="preserve"> </w:t>
      </w:r>
    </w:p>
    <w:p w:rsidR="006B4ADA" w:rsidRPr="000F79A0" w:rsidRDefault="006B4ADA" w:rsidP="006B4ADA">
      <w:pPr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</w:pPr>
      <w:r w:rsidRPr="000F79A0"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  <w:t xml:space="preserve">                 читання</w:t>
      </w:r>
    </w:p>
    <w:p w:rsidR="006B4ADA" w:rsidRPr="000F79A0" w:rsidRDefault="006B4ADA" w:rsidP="006B4A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F79A0">
        <w:rPr>
          <w:rFonts w:ascii="Times New Roman" w:hAnsi="Times New Roman" w:cs="Times New Roman"/>
          <w:b/>
          <w:color w:val="548DD4" w:themeColor="text2" w:themeTint="99"/>
          <w:sz w:val="72"/>
          <w:szCs w:val="72"/>
          <w:lang w:val="uk-UA"/>
        </w:rPr>
        <w:t xml:space="preserve">                   4 клас</w:t>
      </w:r>
      <w:r w:rsidRPr="000F79A0">
        <w:rPr>
          <w:rFonts w:ascii="Times New Roman" w:hAnsi="Times New Roman" w:cs="Times New Roman"/>
          <w:b/>
          <w:sz w:val="72"/>
          <w:szCs w:val="72"/>
          <w:lang w:val="uk-UA"/>
        </w:rPr>
        <w:t xml:space="preserve">                                                           </w:t>
      </w:r>
    </w:p>
    <w:p w:rsidR="006B4ADA" w:rsidRPr="000F79A0" w:rsidRDefault="006B4ADA" w:rsidP="006B4ADA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</w:t>
      </w:r>
    </w:p>
    <w:p w:rsidR="006B4ADA" w:rsidRPr="000F79A0" w:rsidRDefault="006B4ADA" w:rsidP="006B4ADA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</w:t>
      </w:r>
    </w:p>
    <w:p w:rsidR="006B4ADA" w:rsidRPr="000F79A0" w:rsidRDefault="006B4ADA" w:rsidP="006B4ADA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B4ADA" w:rsidRPr="000F79A0" w:rsidRDefault="006B4ADA" w:rsidP="006B4ADA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B4ADA" w:rsidRPr="000F79A0" w:rsidRDefault="006B4ADA" w:rsidP="006B4ADA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B4ADA" w:rsidRPr="000F79A0" w:rsidRDefault="006B4ADA" w:rsidP="006B4ADA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B4ADA" w:rsidRPr="000F79A0" w:rsidRDefault="006B4ADA" w:rsidP="006B4ADA">
      <w:pPr>
        <w:tabs>
          <w:tab w:val="left" w:pos="4260"/>
        </w:tabs>
        <w:rPr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Вчителя початкових класів</w:t>
      </w:r>
    </w:p>
    <w:p w:rsidR="006B4ADA" w:rsidRPr="000F79A0" w:rsidRDefault="006B4ADA" w:rsidP="006B4ADA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</w:t>
      </w:r>
      <w:proofErr w:type="spellStart"/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>Горішньослобідської</w:t>
      </w:r>
      <w:proofErr w:type="spellEnd"/>
    </w:p>
    <w:p w:rsidR="006B4ADA" w:rsidRPr="000F79A0" w:rsidRDefault="006B4ADA" w:rsidP="006B4ADA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загальноосвітньої школи І-ІІ ступенів</w:t>
      </w:r>
    </w:p>
    <w:p w:rsidR="006B4ADA" w:rsidRPr="006B4ADA" w:rsidRDefault="006B4ADA" w:rsidP="006B4ADA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                </w:t>
      </w:r>
      <w:proofErr w:type="spellStart"/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>Іванців</w:t>
      </w:r>
      <w:proofErr w:type="spellEnd"/>
      <w:r w:rsidRPr="000F79A0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Ярослави Олексіївни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Pr="00DB2662">
        <w:rPr>
          <w:rFonts w:ascii="Times New Roman" w:hAnsi="Times New Roman" w:cs="Times New Roman"/>
          <w:b/>
          <w:sz w:val="28"/>
          <w:szCs w:val="28"/>
        </w:rPr>
        <w:t>: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Ю.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Ярмиш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662">
        <w:rPr>
          <w:rFonts w:ascii="Times New Roman" w:hAnsi="Times New Roman" w:cs="Times New Roman"/>
          <w:sz w:val="28"/>
          <w:szCs w:val="28"/>
        </w:rPr>
        <w:t>“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ятко вскочило у біду</w:t>
      </w:r>
      <w:r w:rsidRPr="00DB2662">
        <w:rPr>
          <w:rFonts w:ascii="Times New Roman" w:hAnsi="Times New Roman" w:cs="Times New Roman"/>
          <w:sz w:val="28"/>
          <w:szCs w:val="28"/>
        </w:rPr>
        <w:t>”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Узагальнення за розділом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DB2662">
        <w:rPr>
          <w:rFonts w:ascii="Times New Roman" w:hAnsi="Times New Roman" w:cs="Times New Roman"/>
          <w:b/>
          <w:sz w:val="28"/>
          <w:szCs w:val="28"/>
        </w:rPr>
        <w:t>: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ювати навички правильного, виразного читання,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свідомлювати прочитане. Уміти визначати головну думку,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мірковувати над заголовком. Навчити висловлювати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морально-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етичне судження. Узагальнити знання учнів за розділом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Малюнки із зображенням птахів, портрет Юрія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Ярмиша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збірки творів письменників, картки-блискавки, карта подорожі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3824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DB2662" w:rsidRPr="0038244A" w:rsidRDefault="00DB2662" w:rsidP="0038244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. Організація класу</w:t>
      </w:r>
    </w:p>
    <w:p w:rsidR="00DB2662" w:rsidRPr="00DB2662" w:rsidRDefault="00DB2662" w:rsidP="00DB26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. Мовна розминка</w:t>
      </w:r>
    </w:p>
    <w:p w:rsidR="00DB2662" w:rsidRPr="00DB2662" w:rsidRDefault="00DB2662" w:rsidP="00DB26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>1. Попрацюємо поетами. Додайте рими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Діти ходили, діти шукали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Дружно у парку казку ... (шукали)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Може, під кущиком, чи під місточком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Може, накрилась кленовим ... (листочком)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Хлопці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галасали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>, бешкетували ..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Що ви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Це казку вони ... (доганяли).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– Казко, постій гей,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озовися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Та не жартуй з нас, тихо не ... (смійся).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Ні, нашу казку кізонька ... (з</w:t>
      </w:r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їла).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Та слава Богу, казка знайшлася</w:t>
      </w:r>
    </w:p>
    <w:p w:rsidR="00DB2662" w:rsidRPr="00DB2662" w:rsidRDefault="00DB2662" w:rsidP="00DB2662">
      <w:pPr>
        <w:ind w:left="3060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Будемо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слухать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>, чи гарна ... (вдалася).</w:t>
      </w: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Придумайте назву до вірша.  </w:t>
      </w:r>
    </w:p>
    <w:p w:rsidR="00DB2662" w:rsidRPr="00DB2662" w:rsidRDefault="00DB2662" w:rsidP="00DB2662">
      <w:pPr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(Пошук казки. Ми шукаємо казку.)</w:t>
      </w:r>
    </w:p>
    <w:p w:rsidR="00DB2662" w:rsidRPr="00DB2662" w:rsidRDefault="00DB2662" w:rsidP="00DB2662">
      <w:pPr>
        <w:ind w:left="75"/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ind w:left="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Гра </w:t>
      </w:r>
      <w:r w:rsidRPr="00DB2662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Дешифрувальник</w:t>
      </w:r>
      <w:proofErr w:type="spellEnd"/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62" w:rsidRPr="00DB2662" w:rsidRDefault="00DB2662" w:rsidP="00DB2662">
      <w:pPr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– Розшифруйте вислів, який має такий цифровий код</w:t>
      </w:r>
      <w:r w:rsidRPr="00DB2662">
        <w:rPr>
          <w:rFonts w:ascii="Times New Roman" w:hAnsi="Times New Roman" w:cs="Times New Roman"/>
          <w:sz w:val="28"/>
          <w:szCs w:val="28"/>
        </w:rPr>
        <w:t>:</w:t>
      </w:r>
    </w:p>
    <w:p w:rsidR="00DB2662" w:rsidRPr="00DB2662" w:rsidRDefault="00DB2662" w:rsidP="00DB2662">
      <w:pPr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4 2 6 7 8 1 6 0 8 9 1         5 1 3 5 1  </w:t>
      </w:r>
    </w:p>
    <w:p w:rsidR="00DB2662" w:rsidRPr="00DB2662" w:rsidRDefault="00DB2662" w:rsidP="00DB2662">
      <w:pPr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(Літературна казка) </w:t>
      </w:r>
    </w:p>
    <w:p w:rsidR="00DB2662" w:rsidRPr="00DB2662" w:rsidRDefault="00DB2662" w:rsidP="00DB2662">
      <w:pPr>
        <w:ind w:left="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>3.</w:t>
      </w:r>
      <w:r w:rsidRPr="00DB26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“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Мозковий штурм</w:t>
      </w:r>
      <w:r w:rsidRPr="00DB2662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:rsidR="00DB2662" w:rsidRPr="00DB2662" w:rsidRDefault="00DB2662" w:rsidP="00DB2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Хто складає літературні казки</w:t>
      </w:r>
      <w:r w:rsidRPr="00DB26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B2662" w:rsidRPr="00DB2662" w:rsidRDefault="00DB2662" w:rsidP="00DB2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Чим літературні казки відрізняються від народних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Казки яких авторів ви читали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</w:t>
      </w:r>
      <w:r w:rsidRPr="00DB26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казки</w:t>
      </w:r>
      <w:r w:rsidRPr="00DB26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662" w:rsidRPr="00DB2662" w:rsidRDefault="00DB2662" w:rsidP="00DB2662">
      <w:pPr>
        <w:ind w:left="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відомлення теми уроку 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ьогодні завершуємо вивчення розділу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“Літературні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казки”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, прочитаємо казку відомого українського письменника Юрія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Ярмиша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“Як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Солов’ятко вскочило у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біду”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>, проведемо узагальнення вивченого за розділом. Уважно розгляньте вітрильник зображений на дошці і прочитайте, які завдання стоять перед нами на сьогоднішньому уроці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3638550"/>
            <wp:effectExtent l="19050" t="0" r="0" b="0"/>
            <wp:docPr id="1" name="Рисунок 1" descr="j0292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921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Наш вітрильник вирушає у цікаву подорож. Ось перед нами карта нашої мандрівки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2662">
        <w:rPr>
          <w:rFonts w:ascii="Times New Roman" w:hAnsi="Times New Roman" w:cs="Times New Roman"/>
          <w:b/>
          <w:sz w:val="28"/>
          <w:szCs w:val="28"/>
        </w:rPr>
        <w:t>.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рацювання казки Ю. </w:t>
      </w:r>
      <w:proofErr w:type="spell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Ярмиша</w:t>
      </w:r>
      <w:proofErr w:type="spellEnd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662">
        <w:rPr>
          <w:rFonts w:ascii="Times New Roman" w:hAnsi="Times New Roman" w:cs="Times New Roman"/>
          <w:b/>
          <w:sz w:val="28"/>
          <w:szCs w:val="28"/>
        </w:rPr>
        <w:t>“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к </w:t>
      </w:r>
      <w:proofErr w:type="spell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Солов</w:t>
      </w:r>
      <w:proofErr w:type="spellEnd"/>
      <w:r w:rsidRPr="00DB2662">
        <w:rPr>
          <w:rFonts w:ascii="Times New Roman" w:hAnsi="Times New Roman" w:cs="Times New Roman"/>
          <w:b/>
          <w:sz w:val="28"/>
          <w:szCs w:val="28"/>
        </w:rPr>
        <w:t>’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ятко вскочило у біду</w:t>
      </w:r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1. </w:t>
      </w:r>
      <w:r w:rsidRPr="00DB2662">
        <w:rPr>
          <w:rFonts w:ascii="Times New Roman" w:hAnsi="Times New Roman" w:cs="Times New Roman"/>
          <w:b/>
          <w:sz w:val="28"/>
          <w:szCs w:val="28"/>
        </w:rPr>
        <w:t>“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Довідкове бюро</w:t>
      </w:r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Ознайомлення із життєвим і творчим шляхом письменника.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(Розповідає учень, який працював минулого уроку за контрактом, готував на домашнє завдання повідомлення).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Юрій Феодосійович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Ярмиш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 у 1935 році у Дніпропетровську в сім</w:t>
      </w:r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ї учителів. Дитинство його проходило на берегах річки Дніпра і на Уралі, а шкільні роки – серед розкішної природи Карпат (показ на карті).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вій творчий шлях Ю.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Ярмиш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розпочав з віршів, хоча потім почав писати прозу. Після закінчення Київського університету (факультет журналістики) майбутній письменник був направлений у Крим, де працював у книжковому видавництві. Його перші вірші </w:t>
      </w:r>
      <w:r w:rsidRPr="00DB2662">
        <w:rPr>
          <w:rFonts w:ascii="Times New Roman" w:hAnsi="Times New Roman" w:cs="Times New Roman"/>
          <w:sz w:val="28"/>
          <w:szCs w:val="28"/>
        </w:rPr>
        <w:t>“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Вітрисько</w:t>
      </w:r>
      <w:r w:rsidRPr="00DB2662">
        <w:rPr>
          <w:rFonts w:ascii="Times New Roman" w:hAnsi="Times New Roman" w:cs="Times New Roman"/>
          <w:sz w:val="28"/>
          <w:szCs w:val="28"/>
        </w:rPr>
        <w:t>”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2662">
        <w:rPr>
          <w:rFonts w:ascii="Times New Roman" w:hAnsi="Times New Roman" w:cs="Times New Roman"/>
          <w:sz w:val="28"/>
          <w:szCs w:val="28"/>
        </w:rPr>
        <w:t xml:space="preserve"> “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Чудесні моря</w:t>
      </w:r>
      <w:r w:rsidRPr="00DB2662">
        <w:rPr>
          <w:rFonts w:ascii="Times New Roman" w:hAnsi="Times New Roman" w:cs="Times New Roman"/>
          <w:sz w:val="28"/>
          <w:szCs w:val="28"/>
        </w:rPr>
        <w:t>”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2662">
        <w:rPr>
          <w:rFonts w:ascii="Times New Roman" w:hAnsi="Times New Roman" w:cs="Times New Roman"/>
          <w:sz w:val="28"/>
          <w:szCs w:val="28"/>
        </w:rPr>
        <w:t xml:space="preserve"> “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Казка стукає у двері</w:t>
      </w:r>
      <w:r w:rsidRPr="00DB2662">
        <w:rPr>
          <w:rFonts w:ascii="Times New Roman" w:hAnsi="Times New Roman" w:cs="Times New Roman"/>
          <w:sz w:val="28"/>
          <w:szCs w:val="28"/>
        </w:rPr>
        <w:t>”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Ю.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Ярмиш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видав понад 50 книжок. Багато подорожував. Побував у Канаді, Америці, Англії, Індії ...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 казкар Ю.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Ярмиш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відомий не лише в нашій країні. Нещодавно у Санкт-Петербурзі (Росія) видано російською мовою кращі казки сучасних письменників країн Співдружності Незалежних Держав, у якій вміщено по 1 – 2 твори кожного автора, а Ю.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Ярмиша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– аж 16 казок.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2. </w:t>
      </w:r>
      <w:r w:rsidRPr="00DB2662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ічка загадкова</w:t>
      </w:r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   Підготовка до читання казки. Відгадування казки.</w:t>
      </w:r>
    </w:p>
    <w:p w:rsidR="00DB2662" w:rsidRPr="00DB2662" w:rsidRDefault="00DB2662" w:rsidP="00DB2662">
      <w:pPr>
        <w:ind w:left="30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Хто це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Веснонці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– весні</w:t>
      </w:r>
    </w:p>
    <w:p w:rsidR="00DB2662" w:rsidRPr="00DB2662" w:rsidRDefault="00DB2662" w:rsidP="00DB2662">
      <w:pPr>
        <w:ind w:left="30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В гаю тьохкає пісні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ind w:left="30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Хто це гарно так співає</w:t>
      </w:r>
    </w:p>
    <w:p w:rsidR="00DB2662" w:rsidRPr="00DB2662" w:rsidRDefault="00DB2662" w:rsidP="00DB2662">
      <w:pPr>
        <w:ind w:left="30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Що аж серце завмирає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(Соловейко) </w:t>
      </w:r>
    </w:p>
    <w:p w:rsidR="00DB2662" w:rsidRPr="00DB2662" w:rsidRDefault="00DB2662" w:rsidP="00DB2662">
      <w:pPr>
        <w:ind w:left="30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Марія Пономаренко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>3. Робота над заголовком казки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– Учні читають заголовок казки і висловлюють припущення, про кого чи про що йтиметься у казці.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>4. Робота з картками-блискавками</w:t>
      </w:r>
      <w:r w:rsidR="002E45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овникова робота)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704F07" w:rsidP="00DB2662">
      <w:pPr>
        <w:ind w:left="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left:0;text-align:left;margin-left:0;margin-top:-.05pt;width:117pt;height:27pt;z-index:251653632">
            <v:textbox style="mso-next-textbox:#_x0000_s1026">
              <w:txbxContent>
                <w:p w:rsidR="00DB2662" w:rsidRDefault="00DB2662" w:rsidP="00DB2662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треллю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8" style="position:absolute;left:0;text-align:left;margin-left:306pt;margin-top:-.05pt;width:162pt;height:27pt;z-index:251654656">
            <v:textbox style="mso-next-textbox:#_x0000_s1028">
              <w:txbxContent>
                <w:p w:rsidR="00DB2662" w:rsidRDefault="00DB2662" w:rsidP="00DB2662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дзвінкоголос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0" style="position:absolute;left:0;text-align:left;margin-left:2in;margin-top:53.95pt;width:135pt;height:27pt;z-index:251655680">
            <v:textbox style="mso-next-textbox:#_x0000_s1030">
              <w:txbxContent>
                <w:p w:rsidR="00DB2662" w:rsidRDefault="00DB2662" w:rsidP="00DB2662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митец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2" style="position:absolute;left:0;text-align:left;margin-left:0;margin-top:107.95pt;width:117pt;height:27pt;z-index:251656704">
            <v:textbox style="mso-next-textbox:#_x0000_s1032">
              <w:txbxContent>
                <w:p w:rsidR="00DB2662" w:rsidRDefault="00DB2662" w:rsidP="00DB2662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звідусю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4" style="position:absolute;left:0;text-align:left;margin-left:306pt;margin-top:107.95pt;width:162pt;height:27pt;z-index:251657728">
            <v:textbox>
              <w:txbxContent>
                <w:p w:rsidR="00DB2662" w:rsidRDefault="00DB2662" w:rsidP="00DB2662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наслідувал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3" style="position:absolute;left:0;text-align:left;margin-left:2in;margin-top:107.95pt;width:135pt;height:27pt;z-index:251658752">
            <v:textbox style="mso-next-textbox:#_x0000_s1033">
              <w:txbxContent>
                <w:p w:rsidR="00DB2662" w:rsidRDefault="00DB2662" w:rsidP="00DB2662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пронизлив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1" style="position:absolute;left:0;text-align:left;margin-left:306pt;margin-top:53.95pt;width:162pt;height:27pt;z-index:251659776">
            <v:textbox style="mso-next-textbox:#_x0000_s1031">
              <w:txbxContent>
                <w:p w:rsidR="00DB2662" w:rsidRDefault="00DB2662" w:rsidP="00DB2662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незадовол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9" style="position:absolute;left:0;text-align:left;margin-left:0;margin-top:53.95pt;width:117pt;height:27pt;z-index:251660800">
            <v:textbox style="mso-next-textbox:#_x0000_s1029">
              <w:txbxContent>
                <w:p w:rsidR="00DB2662" w:rsidRDefault="00DB2662" w:rsidP="00DB2662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обімліл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left:0;text-align:left;margin-left:2in;margin-top:-.05pt;width:135pt;height:27pt;z-index:251661824">
            <v:textbox style="mso-next-textbox:#_x0000_s1027">
              <w:txbxContent>
                <w:p w:rsidR="00DB2662" w:rsidRDefault="00DB2662" w:rsidP="00DB2662">
                  <w:pPr>
                    <w:jc w:val="center"/>
                    <w:rPr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b/>
                      <w:sz w:val="32"/>
                      <w:szCs w:val="32"/>
                      <w:lang w:val="uk-UA"/>
                    </w:rPr>
                    <w:t>тенькання</w:t>
                  </w:r>
                </w:p>
              </w:txbxContent>
            </v:textbox>
          </v:rect>
        </w:pict>
      </w: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   – Навесні у багатоголосому хорі ви почуєте тріскотіння сороки, каркання ворони, трелі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У казках птахи, як і всі тварини розмовляють. А як насправді можуть вони розмовляти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Пернаті розмовляють крилами, посвистом, демонструють своє строкате пір</w:t>
      </w:r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я. Однак найчастіше спілкуються за допомогою звуків. Їхнє різноголосе щебетання – це сигнали за допомогою яких птахи можуть передавати інформацію про небезпеку, місце знаходження корму, тощо.</w:t>
      </w:r>
    </w:p>
    <w:p w:rsidR="00BC0DC1" w:rsidRDefault="00DB2662" w:rsidP="00DB2662">
      <w:pPr>
        <w:ind w:left="7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Підраховано, що голоси і пісні птахів мають близько 400 відтінків.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B2662" w:rsidRPr="00DB2662" w:rsidRDefault="00DB2662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DB2662">
        <w:rPr>
          <w:rFonts w:ascii="Times New Roman" w:hAnsi="Times New Roman" w:cs="Times New Roman"/>
          <w:b/>
          <w:sz w:val="28"/>
          <w:szCs w:val="28"/>
        </w:rPr>
        <w:t>“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ока </w:t>
      </w:r>
      <w:proofErr w:type="spell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читайликі</w:t>
      </w:r>
      <w:proofErr w:type="gram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End"/>
      <w:proofErr w:type="gramEnd"/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62" w:rsidRPr="0038244A" w:rsidRDefault="00DB2662" w:rsidP="0038244A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Первинне читання казки (мовчки).</w:t>
      </w:r>
    </w:p>
    <w:p w:rsidR="00DB2662" w:rsidRPr="00DB2662" w:rsidRDefault="0038244A" w:rsidP="00DB2662">
      <w:pPr>
        <w:ind w:left="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чні </w:t>
      </w:r>
      <w:r w:rsidR="002E4561">
        <w:rPr>
          <w:rFonts w:ascii="Times New Roman" w:hAnsi="Times New Roman" w:cs="Times New Roman"/>
          <w:sz w:val="28"/>
          <w:szCs w:val="28"/>
          <w:lang w:val="uk-UA"/>
        </w:rPr>
        <w:t>відповідають на питання вчителя</w:t>
      </w:r>
      <w:r w:rsidR="00DB2662" w:rsidRPr="00DB2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662" w:rsidRPr="00DB2662" w:rsidRDefault="00DB2662" w:rsidP="00DB2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Хто народився у Соловейка з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їхою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Яким було пташеня</w:t>
      </w:r>
      <w:r w:rsidRPr="00DB26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B2662" w:rsidRPr="00DB2662" w:rsidRDefault="00DB2662" w:rsidP="00DB2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Чи задоволені були птахи співом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ятка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Як проминуло літо пташеняти</w:t>
      </w:r>
      <w:r w:rsidRPr="00DB26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B2662" w:rsidRPr="00DB2662" w:rsidRDefault="00DB2662" w:rsidP="002E4561">
      <w:pPr>
        <w:ind w:left="1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б)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Повторне читання казки по абзацах</w:t>
      </w:r>
      <w:r w:rsidR="002E4561">
        <w:rPr>
          <w:rFonts w:ascii="Times New Roman" w:hAnsi="Times New Roman" w:cs="Times New Roman"/>
          <w:sz w:val="28"/>
          <w:szCs w:val="28"/>
          <w:lang w:val="uk-UA"/>
        </w:rPr>
        <w:t xml:space="preserve"> (поділ на частини)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662" w:rsidRPr="00DB2662" w:rsidRDefault="00DB2662" w:rsidP="00DB2662">
      <w:pPr>
        <w:ind w:left="1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)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Вибіркове читання.</w:t>
      </w:r>
    </w:p>
    <w:p w:rsidR="00DB2662" w:rsidRPr="00DB2662" w:rsidRDefault="00DB2662" w:rsidP="00DB26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Чому всі птахи захоплювалися співом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ятка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Як зустріли співака слухачі</w:t>
      </w:r>
      <w:r w:rsidRPr="00DB2662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DB2662" w:rsidRPr="00DB2662" w:rsidRDefault="00DB2662" w:rsidP="00DB26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Що сказав співцю Соловей Дзвінкоголосий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b/>
          <w:sz w:val="28"/>
          <w:szCs w:val="28"/>
        </w:rPr>
        <w:t>6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Півострів – </w:t>
      </w:r>
      <w:r w:rsidRPr="00DB2662">
        <w:rPr>
          <w:rFonts w:ascii="Times New Roman" w:hAnsi="Times New Roman" w:cs="Times New Roman"/>
          <w:b/>
          <w:sz w:val="28"/>
          <w:szCs w:val="28"/>
        </w:rPr>
        <w:t>“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Відпочинок</w:t>
      </w:r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proofErr w:type="spell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Фізкультхвилинка</w:t>
      </w:r>
      <w:proofErr w:type="spellEnd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7. </w:t>
      </w:r>
      <w:r w:rsidRPr="00DB2662">
        <w:rPr>
          <w:rFonts w:ascii="Times New Roman" w:hAnsi="Times New Roman" w:cs="Times New Roman"/>
          <w:b/>
          <w:sz w:val="28"/>
          <w:szCs w:val="28"/>
        </w:rPr>
        <w:t>“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Острів розумники і розумниці</w:t>
      </w:r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За складеним планом діти переказують казку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 здібного пташеняти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)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Слава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ятка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) </w:t>
      </w:r>
      <w:r w:rsidR="002E4561">
        <w:rPr>
          <w:rFonts w:ascii="Times New Roman" w:hAnsi="Times New Roman" w:cs="Times New Roman"/>
          <w:sz w:val="28"/>
          <w:szCs w:val="28"/>
          <w:lang w:val="uk-UA"/>
        </w:rPr>
        <w:t>Останній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концерт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г)</w:t>
      </w:r>
      <w:r w:rsidR="002E4561">
        <w:rPr>
          <w:rFonts w:ascii="Times New Roman" w:hAnsi="Times New Roman" w:cs="Times New Roman"/>
          <w:sz w:val="28"/>
          <w:szCs w:val="28"/>
          <w:lang w:val="uk-UA"/>
        </w:rPr>
        <w:t xml:space="preserve"> Розчарування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8. </w:t>
      </w:r>
      <w:r w:rsidRPr="00DB2662">
        <w:rPr>
          <w:rFonts w:ascii="Times New Roman" w:hAnsi="Times New Roman" w:cs="Times New Roman"/>
          <w:b/>
          <w:sz w:val="28"/>
          <w:szCs w:val="28"/>
        </w:rPr>
        <w:t>“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Озеро юних чарівникі</w:t>
      </w:r>
      <w:proofErr w:type="gram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Розгадування кросворду записаного на дошці.</w:t>
      </w:r>
    </w:p>
    <w:p w:rsidR="002E4561" w:rsidRPr="00DB2662" w:rsidRDefault="002E4561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>9.</w:t>
      </w:r>
      <w:r w:rsidRPr="00DB2662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gram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proofErr w:type="gramEnd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ічка роздумів</w:t>
      </w:r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Визначити головну думку казки.</w:t>
      </w:r>
    </w:p>
    <w:p w:rsidR="00DB2662" w:rsidRPr="00DB2662" w:rsidRDefault="00DB2662" w:rsidP="00DB26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Він співає лише на один лад.</w:t>
      </w:r>
    </w:p>
    <w:p w:rsidR="00DB2662" w:rsidRPr="00DB2662" w:rsidRDefault="00DB2662" w:rsidP="00DB26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Співаючи з чужого голосу, ти назавжди втратив свій власний.</w:t>
      </w:r>
    </w:p>
    <w:p w:rsidR="00DB2662" w:rsidRPr="002E4561" w:rsidRDefault="00DB2662" w:rsidP="00DB266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Ти покажи нам своє –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їне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мистецтво.</w:t>
      </w:r>
    </w:p>
    <w:p w:rsidR="00E869EB" w:rsidRDefault="00E869EB" w:rsidP="00E869EB">
      <w:pPr>
        <w:pStyle w:val="a5"/>
        <w:ind w:left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69EB" w:rsidRPr="00E869EB" w:rsidRDefault="00E869EB" w:rsidP="00E869EB">
      <w:pPr>
        <w:pStyle w:val="a5"/>
        <w:ind w:left="4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69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) </w:t>
      </w:r>
      <w:r w:rsidRPr="00E869EB">
        <w:rPr>
          <w:rFonts w:ascii="Times New Roman" w:hAnsi="Times New Roman" w:cs="Times New Roman"/>
          <w:sz w:val="28"/>
          <w:szCs w:val="28"/>
          <w:lang w:val="uk-UA"/>
        </w:rPr>
        <w:t>Літературна вікторина</w:t>
      </w:r>
    </w:p>
    <w:p w:rsidR="002E4561" w:rsidRPr="00DB2662" w:rsidRDefault="002E4561" w:rsidP="002E4561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2662" w:rsidRPr="00DB2662" w:rsidRDefault="00DB2662" w:rsidP="00DB2662">
      <w:pPr>
        <w:ind w:left="4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Через гори,  через доли, крізь міста, ліси і поле, по стежках і без стежок, в дощ, негоду і в погоду, обминаючи горби, і болото і рови казка йшла до нас сюди.</w:t>
      </w:r>
    </w:p>
    <w:p w:rsidR="00DB2662" w:rsidRPr="00DB2662" w:rsidRDefault="00E869EB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662" w:rsidRPr="00DB2662">
        <w:rPr>
          <w:rFonts w:ascii="Times New Roman" w:hAnsi="Times New Roman" w:cs="Times New Roman"/>
          <w:sz w:val="28"/>
          <w:szCs w:val="28"/>
          <w:lang w:val="uk-UA"/>
        </w:rPr>
        <w:t>(Назвати назву твору, автора).</w:t>
      </w: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2662" w:rsidRPr="00DB2662" w:rsidRDefault="00DB2662" w:rsidP="00DB26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Поряд з бабою Горобчихою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жив коваль Пшик. Добрий був коваль, та не мав замовлень. (В. Нестайко </w:t>
      </w:r>
      <w:r w:rsidRPr="00DB2662">
        <w:rPr>
          <w:rFonts w:ascii="Times New Roman" w:hAnsi="Times New Roman" w:cs="Times New Roman"/>
          <w:sz w:val="28"/>
          <w:szCs w:val="28"/>
        </w:rPr>
        <w:t>“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Живчик</w:t>
      </w:r>
      <w:r w:rsidRPr="00DB2662">
        <w:rPr>
          <w:rFonts w:ascii="Times New Roman" w:hAnsi="Times New Roman" w:cs="Times New Roman"/>
          <w:sz w:val="28"/>
          <w:szCs w:val="28"/>
        </w:rPr>
        <w:t>”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B2662" w:rsidRPr="00DB2662" w:rsidRDefault="00DB2662" w:rsidP="00DB26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lastRenderedPageBreak/>
        <w:t>***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пали так, копали,аж ось й полудень. Вовчик давно зголоднів, та все якось соромиться признатися. (Іван Франко </w:t>
      </w:r>
      <w:r w:rsidRPr="00DB2662">
        <w:rPr>
          <w:rFonts w:ascii="Times New Roman" w:hAnsi="Times New Roman" w:cs="Times New Roman"/>
          <w:sz w:val="28"/>
          <w:szCs w:val="28"/>
        </w:rPr>
        <w:t>“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Лисичка-кума</w:t>
      </w:r>
      <w:r w:rsidRPr="00DB2662">
        <w:rPr>
          <w:rFonts w:ascii="Times New Roman" w:hAnsi="Times New Roman" w:cs="Times New Roman"/>
          <w:sz w:val="28"/>
          <w:szCs w:val="28"/>
        </w:rPr>
        <w:t>”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B2662" w:rsidRPr="00DB2662" w:rsidRDefault="00DB2662" w:rsidP="00DB26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 не згледівся горобчик, як літечко минуло. Настала осінь з холодами, з дощами дрібними, а дедалі й сніжок став перепадати. (Леся Українка </w:t>
      </w:r>
      <w:r w:rsidRPr="00DB2662">
        <w:rPr>
          <w:rFonts w:ascii="Times New Roman" w:hAnsi="Times New Roman" w:cs="Times New Roman"/>
          <w:sz w:val="28"/>
          <w:szCs w:val="28"/>
        </w:rPr>
        <w:t>“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Біда навчить</w:t>
      </w:r>
      <w:r w:rsidRPr="00DB2662">
        <w:rPr>
          <w:rFonts w:ascii="Times New Roman" w:hAnsi="Times New Roman" w:cs="Times New Roman"/>
          <w:sz w:val="28"/>
          <w:szCs w:val="28"/>
        </w:rPr>
        <w:t>”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10. </w:t>
      </w:r>
      <w:r w:rsidRPr="00DB2662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Інтерв</w:t>
      </w:r>
      <w:proofErr w:type="spellEnd"/>
      <w:r w:rsidRPr="00DB2662">
        <w:rPr>
          <w:rFonts w:ascii="Times New Roman" w:hAnsi="Times New Roman" w:cs="Times New Roman"/>
          <w:b/>
          <w:sz w:val="28"/>
          <w:szCs w:val="28"/>
        </w:rPr>
        <w:t>’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DB2662">
        <w:rPr>
          <w:rFonts w:ascii="Times New Roman" w:hAnsi="Times New Roman" w:cs="Times New Roman"/>
          <w:b/>
          <w:sz w:val="28"/>
          <w:szCs w:val="28"/>
        </w:rPr>
        <w:t>”</w:t>
      </w: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    – До нас в клас завітав журналіст. Він хоче взяти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DB2662" w:rsidRPr="00DB2662" w:rsidRDefault="00DB2662" w:rsidP="00DB26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Журналіст</w:t>
      </w:r>
      <w:r w:rsidRPr="00DB2662">
        <w:rPr>
          <w:rFonts w:ascii="Times New Roman" w:hAnsi="Times New Roman" w:cs="Times New Roman"/>
          <w:sz w:val="28"/>
          <w:szCs w:val="28"/>
        </w:rPr>
        <w:t xml:space="preserve">: 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Я завітав до вас з тернопільського телебачення. Чув, що ви вивчали цікаву тему на уроках читання.</w:t>
      </w:r>
    </w:p>
    <w:p w:rsidR="00DB2662" w:rsidRPr="00DB2662" w:rsidRDefault="00DB2662" w:rsidP="00DB26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Як називається тема, яку вивчали на минулих уроках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Казки яких авторів ви читали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DB2662" w:rsidRDefault="00DB2662" w:rsidP="00DB2662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Яку книжку ви </w:t>
      </w:r>
      <w:r w:rsidR="00E869EB">
        <w:rPr>
          <w:rFonts w:ascii="Times New Roman" w:hAnsi="Times New Roman" w:cs="Times New Roman"/>
          <w:sz w:val="28"/>
          <w:szCs w:val="28"/>
          <w:lang w:val="uk-UA"/>
        </w:rPr>
        <w:t>прочитали недавно</w:t>
      </w:r>
      <w:r w:rsidRPr="00DB2662">
        <w:rPr>
          <w:rFonts w:ascii="Times New Roman" w:hAnsi="Times New Roman" w:cs="Times New Roman"/>
          <w:sz w:val="28"/>
          <w:szCs w:val="28"/>
        </w:rPr>
        <w:t>?</w:t>
      </w:r>
    </w:p>
    <w:p w:rsidR="00DB2662" w:rsidRPr="00E869EB" w:rsidRDefault="00DB2662" w:rsidP="00DB2662">
      <w:pPr>
        <w:rPr>
          <w:rFonts w:ascii="Times New Roman" w:hAnsi="Times New Roman" w:cs="Times New Roman"/>
          <w:sz w:val="28"/>
          <w:szCs w:val="28"/>
        </w:rPr>
      </w:pPr>
      <w:r w:rsidRPr="00DB2662">
        <w:rPr>
          <w:rFonts w:ascii="Times New Roman" w:hAnsi="Times New Roman" w:cs="Times New Roman"/>
          <w:sz w:val="28"/>
          <w:szCs w:val="28"/>
        </w:rPr>
        <w:t>(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Декілька учнів читають анотацію до прочитаної кни</w:t>
      </w:r>
      <w:r w:rsidR="00E869EB">
        <w:rPr>
          <w:rFonts w:ascii="Times New Roman" w:hAnsi="Times New Roman" w:cs="Times New Roman"/>
          <w:sz w:val="28"/>
          <w:szCs w:val="28"/>
          <w:lang w:val="uk-UA"/>
        </w:rPr>
        <w:t>жки</w:t>
      </w:r>
      <w:proofErr w:type="gramStart"/>
      <w:r w:rsidR="00E86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266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B2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662" w:rsidRPr="00DB2662" w:rsidRDefault="00DB2662" w:rsidP="00DB26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gramStart"/>
      <w:r w:rsidRPr="00DB266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у.</w:t>
      </w:r>
      <w:proofErr w:type="gramEnd"/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цінювання учнів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DB266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DB2662"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: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1 група читати казку і переказувати</w:t>
      </w:r>
      <w:r w:rsidRPr="00DB2662">
        <w:rPr>
          <w:rFonts w:ascii="Times New Roman" w:hAnsi="Times New Roman" w:cs="Times New Roman"/>
          <w:sz w:val="28"/>
          <w:szCs w:val="28"/>
        </w:rPr>
        <w:t>;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2 група переказувати казку від першої особи</w:t>
      </w:r>
      <w:r w:rsidRPr="00DB2662">
        <w:rPr>
          <w:rFonts w:ascii="Times New Roman" w:hAnsi="Times New Roman" w:cs="Times New Roman"/>
          <w:sz w:val="28"/>
          <w:szCs w:val="28"/>
        </w:rPr>
        <w:t>;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група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написати листа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яткові, дати поради.</w:t>
      </w:r>
    </w:p>
    <w:p w:rsidR="00DB2662" w:rsidRPr="00DB2662" w:rsidRDefault="00DB2662" w:rsidP="00DB26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>Закінчили вчити ми розділ чудовий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За ним піде розділ все новий і новий 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е 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DB2662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DB2662">
        <w:rPr>
          <w:rFonts w:ascii="Times New Roman" w:hAnsi="Times New Roman" w:cs="Times New Roman"/>
          <w:sz w:val="28"/>
          <w:szCs w:val="28"/>
          <w:lang w:val="uk-UA"/>
        </w:rPr>
        <w:t>ятатимеш</w:t>
      </w:r>
      <w:proofErr w:type="spellEnd"/>
      <w:r w:rsidRPr="00DB2662">
        <w:rPr>
          <w:rFonts w:ascii="Times New Roman" w:hAnsi="Times New Roman" w:cs="Times New Roman"/>
          <w:sz w:val="28"/>
          <w:szCs w:val="28"/>
          <w:lang w:val="uk-UA"/>
        </w:rPr>
        <w:t xml:space="preserve"> наші уроки,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Де разом робили ми впевнені кроки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смішку, яку ми одержали нині, 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Даруємо радо шкільній всій родині.</w:t>
      </w:r>
    </w:p>
    <w:p w:rsidR="00DB2662" w:rsidRPr="00DB2662" w:rsidRDefault="00DB2662" w:rsidP="00DB26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 гостям – від щирого серця </w:t>
      </w:r>
      <w:r w:rsidRPr="00DB2662">
        <w:rPr>
          <w:rFonts w:ascii="Times New Roman" w:hAnsi="Times New Roman" w:cs="Times New Roman"/>
          <w:sz w:val="28"/>
          <w:szCs w:val="28"/>
        </w:rPr>
        <w:t>“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Спасибі</w:t>
      </w:r>
      <w:r w:rsidRPr="00DB2662">
        <w:rPr>
          <w:rFonts w:ascii="Times New Roman" w:hAnsi="Times New Roman" w:cs="Times New Roman"/>
          <w:sz w:val="28"/>
          <w:szCs w:val="28"/>
        </w:rPr>
        <w:t>”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0B05E3" w:rsidRPr="00E038A9" w:rsidRDefault="00DB2662" w:rsidP="00E038A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ab/>
        <w:t>Здоров</w:t>
      </w:r>
      <w:r w:rsidRPr="00DB2662">
        <w:rPr>
          <w:rFonts w:ascii="Times New Roman" w:hAnsi="Times New Roman" w:cs="Times New Roman"/>
          <w:sz w:val="28"/>
          <w:szCs w:val="28"/>
        </w:rPr>
        <w:t>’</w:t>
      </w:r>
      <w:r w:rsidRPr="00DB2662">
        <w:rPr>
          <w:rFonts w:ascii="Times New Roman" w:hAnsi="Times New Roman" w:cs="Times New Roman"/>
          <w:sz w:val="28"/>
          <w:szCs w:val="28"/>
          <w:lang w:val="uk-UA"/>
        </w:rPr>
        <w:t>я, достатку довіку від нині.</w:t>
      </w:r>
    </w:p>
    <w:sectPr w:rsidR="000B05E3" w:rsidRPr="00E038A9" w:rsidSect="006B4ADA">
      <w:pgSz w:w="11906" w:h="16838"/>
      <w:pgMar w:top="1134" w:right="567" w:bottom="1134" w:left="1134" w:header="709" w:footer="709" w:gutter="0"/>
      <w:pgBorders w:display="firstPage" w:offsetFrom="page">
        <w:top w:val="zigZag" w:sz="12" w:space="24" w:color="548DD4" w:themeColor="text2" w:themeTint="99"/>
        <w:left w:val="zigZag" w:sz="12" w:space="24" w:color="548DD4" w:themeColor="text2" w:themeTint="99"/>
        <w:bottom w:val="zigZag" w:sz="12" w:space="24" w:color="548DD4" w:themeColor="text2" w:themeTint="99"/>
        <w:right w:val="zigZag" w:sz="12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C7B"/>
    <w:multiLevelType w:val="hybridMultilevel"/>
    <w:tmpl w:val="845EAE5C"/>
    <w:lvl w:ilvl="0" w:tplc="552838DA">
      <w:start w:val="1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84E31"/>
    <w:multiLevelType w:val="hybridMultilevel"/>
    <w:tmpl w:val="07C681B2"/>
    <w:lvl w:ilvl="0" w:tplc="552838DA">
      <w:start w:val="1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C0431"/>
    <w:multiLevelType w:val="hybridMultilevel"/>
    <w:tmpl w:val="14789F74"/>
    <w:lvl w:ilvl="0" w:tplc="552838DA">
      <w:start w:val="1"/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781CCB"/>
    <w:multiLevelType w:val="hybridMultilevel"/>
    <w:tmpl w:val="ADF05266"/>
    <w:lvl w:ilvl="0" w:tplc="552838DA">
      <w:start w:val="1"/>
      <w:numFmt w:val="bullet"/>
      <w:lvlText w:val="–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C0677"/>
    <w:multiLevelType w:val="hybridMultilevel"/>
    <w:tmpl w:val="5E1816BA"/>
    <w:lvl w:ilvl="0" w:tplc="552838DA">
      <w:start w:val="1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B2662"/>
    <w:rsid w:val="000B05E3"/>
    <w:rsid w:val="002E4561"/>
    <w:rsid w:val="0038244A"/>
    <w:rsid w:val="005F7520"/>
    <w:rsid w:val="006B4ADA"/>
    <w:rsid w:val="00704F07"/>
    <w:rsid w:val="007B3169"/>
    <w:rsid w:val="00BC0DC1"/>
    <w:rsid w:val="00DB2662"/>
    <w:rsid w:val="00E038A9"/>
    <w:rsid w:val="00E6788B"/>
    <w:rsid w:val="00E8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6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6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A323-EA44-412B-B162-9D774B7D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0-02-17T16:26:00Z</dcterms:created>
  <dcterms:modified xsi:type="dcterms:W3CDTF">2010-02-18T21:08:00Z</dcterms:modified>
</cp:coreProperties>
</file>